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642" w14:textId="670B25F2" w:rsidR="00EA20A3" w:rsidRPr="00EA20A3" w:rsidRDefault="002643A7" w:rsidP="00EA20A3">
      <w:pPr>
        <w:pStyle w:val="Ttulo"/>
      </w:pPr>
      <w:bookmarkStart w:id="0" w:name="_Toc118654374"/>
      <w:bookmarkStart w:id="1" w:name="_Toc483916783"/>
      <w:bookmarkStart w:id="2" w:name="_Toc483916828"/>
      <w:bookmarkStart w:id="3" w:name="_Toc484509749"/>
      <w:r>
        <w:t>PROJETO INTEGRADOR – SPRINT 1</w:t>
      </w:r>
    </w:p>
    <w:p w14:paraId="70AE623E" w14:textId="77777777" w:rsidR="00EA20A3" w:rsidRDefault="00EA20A3" w:rsidP="00EA20A3"/>
    <w:p w14:paraId="4BD155C8" w14:textId="780545E0" w:rsidR="00831A72" w:rsidRPr="006721A9" w:rsidRDefault="00F20F94" w:rsidP="006721A9">
      <w:pPr>
        <w:ind w:firstLine="0"/>
        <w:rPr>
          <w:rFonts w:ascii="Segoe UI" w:eastAsia="Arial Unicode MS" w:hAnsi="Segoe UI" w:cs="Segoe UI"/>
          <w:spacing w:val="-1"/>
          <w:sz w:val="21"/>
          <w:szCs w:val="21"/>
          <w:shd w:val="clear" w:color="auto" w:fill="FFFFFF"/>
        </w:rPr>
      </w:pPr>
      <w:r>
        <w:t>Ana Júlia do Couto Brandão</w:t>
      </w:r>
      <w:r w:rsidR="00831A72">
        <w:t xml:space="preserve"> (</w:t>
      </w:r>
      <w:proofErr w:type="spellStart"/>
      <w:r w:rsidR="003506BE">
        <w:t>Linkedin</w:t>
      </w:r>
      <w:proofErr w:type="spellEnd"/>
      <w:r w:rsidR="003506BE">
        <w:t xml:space="preserve"> - </w:t>
      </w:r>
      <w:hyperlink r:id="rId8" w:history="1">
        <w:r w:rsidR="006721A9" w:rsidRPr="00886E0D">
          <w:rPr>
            <w:rStyle w:val="Hyperlink"/>
            <w:rFonts w:ascii="Segoe UI" w:eastAsia="Arial Unicode MS" w:hAnsi="Segoe UI" w:cs="Segoe UI"/>
            <w:spacing w:val="-1"/>
            <w:sz w:val="21"/>
            <w:szCs w:val="21"/>
            <w:shd w:val="clear" w:color="auto" w:fill="FFFFFF"/>
          </w:rPr>
          <w:t>https://l1nk.dev/Qrv4V</w:t>
        </w:r>
      </w:hyperlink>
      <w:r w:rsidR="00831A72">
        <w:t>)</w:t>
      </w:r>
    </w:p>
    <w:p w14:paraId="3304A736" w14:textId="63C40740" w:rsidR="00831A72" w:rsidRDefault="00F20F94" w:rsidP="006D550B">
      <w:pPr>
        <w:ind w:firstLine="0"/>
      </w:pPr>
      <w:r>
        <w:t>Hellen de Sousa Santos Carmo</w:t>
      </w:r>
      <w:r w:rsidR="00831A72">
        <w:t xml:space="preserve"> (</w:t>
      </w:r>
      <w:proofErr w:type="spellStart"/>
      <w:r w:rsidR="003506BE">
        <w:t>Linkedin</w:t>
      </w:r>
      <w:proofErr w:type="spellEnd"/>
      <w:r w:rsidR="003506BE">
        <w:t xml:space="preserve"> - </w:t>
      </w:r>
      <w:hyperlink r:id="rId9" w:history="1">
        <w:r w:rsidR="006D550B" w:rsidRPr="00886E0D">
          <w:rPr>
            <w:rStyle w:val="Hyperlink"/>
          </w:rPr>
          <w:t>https://l1nk.dev/pH9DT</w:t>
        </w:r>
      </w:hyperlink>
      <w:r w:rsidR="00831A72">
        <w:t>)</w:t>
      </w:r>
    </w:p>
    <w:p w14:paraId="101B8339" w14:textId="13B6DB6E" w:rsidR="00831A72" w:rsidRDefault="00F20F94" w:rsidP="00A14448">
      <w:pPr>
        <w:ind w:firstLine="0"/>
      </w:pPr>
      <w:r>
        <w:t xml:space="preserve">Marcos Vinicius </w:t>
      </w:r>
      <w:proofErr w:type="spellStart"/>
      <w:r>
        <w:t>Restani</w:t>
      </w:r>
      <w:proofErr w:type="spellEnd"/>
      <w:r>
        <w:t xml:space="preserve"> </w:t>
      </w:r>
      <w:proofErr w:type="spellStart"/>
      <w:r>
        <w:t>Avanzini</w:t>
      </w:r>
      <w:proofErr w:type="spellEnd"/>
      <w:r w:rsidR="00831A72">
        <w:t xml:space="preserve"> (</w:t>
      </w:r>
      <w:proofErr w:type="spellStart"/>
      <w:r w:rsidR="003506BE">
        <w:t>Linkedin</w:t>
      </w:r>
      <w:proofErr w:type="spellEnd"/>
      <w:r w:rsidR="003506BE">
        <w:t xml:space="preserve"> - </w:t>
      </w:r>
      <w:hyperlink r:id="rId10" w:history="1">
        <w:r w:rsidR="00A14448" w:rsidRPr="00886E0D">
          <w:rPr>
            <w:rStyle w:val="Hyperlink"/>
          </w:rPr>
          <w:t>https://l1nk.dev/Tlk1u</w:t>
        </w:r>
      </w:hyperlink>
      <w:r w:rsidR="00831A72">
        <w:t>)</w:t>
      </w:r>
    </w:p>
    <w:p w14:paraId="7FB9D224" w14:textId="151EB7A6" w:rsidR="00831A72" w:rsidRDefault="00F20F94" w:rsidP="00CB3816">
      <w:pPr>
        <w:ind w:firstLine="0"/>
      </w:pPr>
      <w:r>
        <w:t xml:space="preserve">Pedro </w:t>
      </w:r>
      <w:proofErr w:type="spellStart"/>
      <w:r>
        <w:t>Luis</w:t>
      </w:r>
      <w:proofErr w:type="spellEnd"/>
      <w:r>
        <w:t xml:space="preserve"> Cordeiro Dias Lourenço</w:t>
      </w:r>
      <w:r w:rsidR="00831A72">
        <w:t xml:space="preserve"> (</w:t>
      </w:r>
      <w:proofErr w:type="spellStart"/>
      <w:r w:rsidR="003506BE">
        <w:t>Linkedin</w:t>
      </w:r>
      <w:proofErr w:type="spellEnd"/>
      <w:r w:rsidR="003506BE">
        <w:t xml:space="preserve"> - </w:t>
      </w:r>
      <w:hyperlink r:id="rId11" w:history="1">
        <w:r w:rsidR="00CB3816" w:rsidRPr="00886E0D">
          <w:rPr>
            <w:rStyle w:val="Hyperlink"/>
          </w:rPr>
          <w:t>https://acesse.one/btOXo</w:t>
        </w:r>
      </w:hyperlink>
      <w:r w:rsidR="00831A72">
        <w:t>)</w:t>
      </w:r>
    </w:p>
    <w:p w14:paraId="6042C4CF" w14:textId="4F004437" w:rsidR="0032342D" w:rsidRDefault="00F20F94" w:rsidP="00703522">
      <w:pPr>
        <w:ind w:firstLine="0"/>
      </w:pPr>
      <w:proofErr w:type="spellStart"/>
      <w:r>
        <w:t>Steffany</w:t>
      </w:r>
      <w:proofErr w:type="spellEnd"/>
      <w:r>
        <w:t xml:space="preserve"> Santo</w:t>
      </w:r>
      <w:r w:rsidR="0032342D">
        <w:t xml:space="preserve"> (</w:t>
      </w:r>
      <w:proofErr w:type="spellStart"/>
      <w:r w:rsidR="003506BE">
        <w:t>Linkedin</w:t>
      </w:r>
      <w:proofErr w:type="spellEnd"/>
      <w:r w:rsidR="003506BE">
        <w:t xml:space="preserve"> - </w:t>
      </w:r>
      <w:hyperlink r:id="rId12" w:history="1">
        <w:r w:rsidR="0059028A" w:rsidRPr="00886E0D">
          <w:rPr>
            <w:rStyle w:val="Hyperlink"/>
          </w:rPr>
          <w:t>https://l1nk.dev/7nl7E</w:t>
        </w:r>
      </w:hyperlink>
      <w:r w:rsidR="0032342D">
        <w:t>)</w:t>
      </w:r>
    </w:p>
    <w:p w14:paraId="7C85289D" w14:textId="227D667B" w:rsidR="0032342D" w:rsidRDefault="00F20F94" w:rsidP="00703522">
      <w:pPr>
        <w:ind w:firstLine="0"/>
      </w:pPr>
      <w:proofErr w:type="spellStart"/>
      <w:r>
        <w:t>Thayssa</w:t>
      </w:r>
      <w:proofErr w:type="spellEnd"/>
      <w:r>
        <w:t xml:space="preserve"> Andrade Santos</w:t>
      </w:r>
      <w:r w:rsidR="0032342D">
        <w:t xml:space="preserve"> (</w:t>
      </w:r>
      <w:proofErr w:type="spellStart"/>
      <w:r w:rsidR="003506BE">
        <w:t>Linkedin</w:t>
      </w:r>
      <w:proofErr w:type="spellEnd"/>
      <w:r w:rsidR="003506BE">
        <w:t xml:space="preserve"> - </w:t>
      </w:r>
      <w:hyperlink r:id="rId13" w:history="1">
        <w:r w:rsidR="00252271" w:rsidRPr="00886E0D">
          <w:rPr>
            <w:rStyle w:val="Hyperlink"/>
          </w:rPr>
          <w:t>https://l1nk.dev/z804b</w:t>
        </w:r>
      </w:hyperlink>
      <w:r w:rsidR="0032342D">
        <w:t>)</w:t>
      </w:r>
    </w:p>
    <w:p w14:paraId="3C7499F3" w14:textId="77777777" w:rsidR="0032342D" w:rsidRDefault="0032342D" w:rsidP="00703522">
      <w:pPr>
        <w:ind w:left="0" w:firstLine="0"/>
      </w:pPr>
    </w:p>
    <w:p w14:paraId="62AFA9A4" w14:textId="018B4694" w:rsidR="00831A72" w:rsidRDefault="0032342D" w:rsidP="00703522">
      <w:pPr>
        <w:ind w:firstLine="0"/>
      </w:pPr>
      <w:r>
        <w:t>Professor M2:</w:t>
      </w:r>
      <w:r w:rsidR="00F20F94">
        <w:t xml:space="preserve"> Carlos Eduardo Bastos </w:t>
      </w:r>
    </w:p>
    <w:p w14:paraId="2279FCA7" w14:textId="3C3E21A2" w:rsidR="0032342D" w:rsidRPr="00831A72" w:rsidRDefault="0032342D" w:rsidP="00703522">
      <w:pPr>
        <w:ind w:firstLine="0"/>
      </w:pPr>
      <w:r>
        <w:t>Professor P2:</w:t>
      </w:r>
      <w:r w:rsidR="00F20F94">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Default="00703522" w:rsidP="00703522">
      <w:pPr>
        <w:autoSpaceDE w:val="0"/>
        <w:autoSpaceDN w:val="0"/>
        <w:adjustRightInd w:val="0"/>
        <w:spacing w:line="360" w:lineRule="auto"/>
        <w:ind w:firstLine="0"/>
      </w:pPr>
      <w:r>
        <w:t>Resumo do projeto:</w:t>
      </w:r>
    </w:p>
    <w:p w14:paraId="6E28EA83" w14:textId="6402AA9A" w:rsidR="001241C0" w:rsidRPr="001241C0" w:rsidRDefault="003C189A" w:rsidP="001241C0">
      <w:pPr>
        <w:autoSpaceDE w:val="0"/>
        <w:autoSpaceDN w:val="0"/>
        <w:adjustRightInd w:val="0"/>
        <w:spacing w:line="360" w:lineRule="auto"/>
        <w:ind w:firstLine="0"/>
        <w:rPr>
          <w:sz w:val="21"/>
          <w:szCs w:val="21"/>
        </w:rPr>
      </w:pPr>
      <w:r>
        <w:rPr>
          <w:sz w:val="21"/>
          <w:szCs w:val="21"/>
        </w:rPr>
        <w:t>Ne</w:t>
      </w:r>
      <w:r w:rsidR="00C47EB3">
        <w:rPr>
          <w:sz w:val="21"/>
          <w:szCs w:val="21"/>
        </w:rPr>
        <w:t xml:space="preserve">ssa Sprint focamos em estruturar o </w:t>
      </w:r>
      <w:proofErr w:type="spellStart"/>
      <w:r w:rsidR="00C47EB3">
        <w:rPr>
          <w:sz w:val="21"/>
          <w:szCs w:val="21"/>
        </w:rPr>
        <w:t>Jira</w:t>
      </w:r>
      <w:proofErr w:type="spellEnd"/>
      <w:r w:rsidR="00C47EB3">
        <w:rPr>
          <w:sz w:val="21"/>
          <w:szCs w:val="21"/>
        </w:rPr>
        <w:t xml:space="preserve"> Software direcionando as atividades aos integrantes do grupo</w:t>
      </w:r>
      <w:r w:rsidR="00DC58E5">
        <w:rPr>
          <w:sz w:val="21"/>
          <w:szCs w:val="21"/>
        </w:rPr>
        <w:t>,</w:t>
      </w:r>
      <w:r>
        <w:rPr>
          <w:sz w:val="21"/>
          <w:szCs w:val="21"/>
        </w:rPr>
        <w:t xml:space="preserve"> verificar os erros que constavam na base de dados </w:t>
      </w:r>
      <w:r w:rsidR="00DC58E5">
        <w:rPr>
          <w:sz w:val="21"/>
          <w:szCs w:val="21"/>
        </w:rPr>
        <w:t xml:space="preserve">e </w:t>
      </w:r>
      <w:r w:rsidR="0094666B">
        <w:rPr>
          <w:sz w:val="21"/>
          <w:szCs w:val="21"/>
        </w:rPr>
        <w:t>estruturá-la</w:t>
      </w:r>
      <w:r w:rsidR="00DC58E5">
        <w:rPr>
          <w:sz w:val="21"/>
          <w:szCs w:val="21"/>
        </w:rPr>
        <w:t xml:space="preserve"> em M</w:t>
      </w:r>
      <w:r w:rsidR="00146B28">
        <w:rPr>
          <w:sz w:val="21"/>
          <w:szCs w:val="21"/>
        </w:rPr>
        <w:t>y</w:t>
      </w:r>
      <w:r w:rsidR="00DC58E5">
        <w:rPr>
          <w:sz w:val="21"/>
          <w:szCs w:val="21"/>
        </w:rPr>
        <w:t>SQL para utilizarmos na próxima Sprint.</w:t>
      </w:r>
    </w:p>
    <w:p w14:paraId="3B4EFE46" w14:textId="16F26204" w:rsidR="00703522" w:rsidRPr="001241C0" w:rsidRDefault="001241C0" w:rsidP="001241C0">
      <w:pPr>
        <w:autoSpaceDE w:val="0"/>
        <w:autoSpaceDN w:val="0"/>
        <w:adjustRightInd w:val="0"/>
        <w:spacing w:line="360" w:lineRule="auto"/>
        <w:ind w:firstLine="0"/>
        <w:rPr>
          <w:sz w:val="20"/>
          <w:szCs w:val="20"/>
        </w:rPr>
      </w:pPr>
      <w:r w:rsidRPr="001241C0">
        <w:rPr>
          <w:sz w:val="20"/>
          <w:szCs w:val="20"/>
        </w:rPr>
        <w:t xml:space="preserve">Palavras-Chave: </w:t>
      </w:r>
      <w:proofErr w:type="spellStart"/>
      <w:r w:rsidR="00146B28">
        <w:rPr>
          <w:sz w:val="20"/>
          <w:szCs w:val="20"/>
        </w:rPr>
        <w:t>Jira</w:t>
      </w:r>
      <w:proofErr w:type="spellEnd"/>
      <w:r w:rsidR="00146B28">
        <w:rPr>
          <w:sz w:val="20"/>
          <w:szCs w:val="20"/>
        </w:rPr>
        <w:t xml:space="preserve"> Software, erros e MySQL</w:t>
      </w:r>
      <w:r w:rsidRPr="001241C0">
        <w:rPr>
          <w:sz w:val="20"/>
          <w:szCs w:val="20"/>
        </w:rPr>
        <w:t>.</w:t>
      </w:r>
    </w:p>
    <w:p w14:paraId="4F0FA5D7" w14:textId="76DD47B3" w:rsidR="00703522" w:rsidRDefault="00703522" w:rsidP="00703522">
      <w:pPr>
        <w:autoSpaceDE w:val="0"/>
        <w:autoSpaceDN w:val="0"/>
        <w:adjustRightInd w:val="0"/>
        <w:spacing w:line="360" w:lineRule="auto"/>
        <w:ind w:firstLine="0"/>
      </w:pPr>
      <w:r>
        <w:t>Abstract:</w:t>
      </w:r>
    </w:p>
    <w:p w14:paraId="193F727C" w14:textId="7684E38F" w:rsidR="001241C0" w:rsidRPr="001241C0" w:rsidRDefault="00DC58E5" w:rsidP="00703522">
      <w:pPr>
        <w:autoSpaceDE w:val="0"/>
        <w:autoSpaceDN w:val="0"/>
        <w:adjustRightInd w:val="0"/>
        <w:spacing w:line="360" w:lineRule="auto"/>
        <w:ind w:firstLine="0"/>
        <w:rPr>
          <w:sz w:val="20"/>
          <w:szCs w:val="20"/>
        </w:rPr>
      </w:pPr>
      <w:r>
        <w:rPr>
          <w:sz w:val="20"/>
          <w:szCs w:val="20"/>
        </w:rPr>
        <w:t xml:space="preserve">In </w:t>
      </w:r>
      <w:proofErr w:type="spellStart"/>
      <w:r>
        <w:rPr>
          <w:sz w:val="20"/>
          <w:szCs w:val="20"/>
        </w:rPr>
        <w:t>this</w:t>
      </w:r>
      <w:proofErr w:type="spellEnd"/>
      <w:r>
        <w:rPr>
          <w:sz w:val="20"/>
          <w:szCs w:val="20"/>
        </w:rPr>
        <w:t xml:space="preserve"> Sprint </w:t>
      </w:r>
      <w:proofErr w:type="spellStart"/>
      <w:r>
        <w:rPr>
          <w:sz w:val="20"/>
          <w:szCs w:val="20"/>
        </w:rPr>
        <w:t>we</w:t>
      </w:r>
      <w:proofErr w:type="spellEnd"/>
      <w:r>
        <w:rPr>
          <w:sz w:val="20"/>
          <w:szCs w:val="20"/>
        </w:rPr>
        <w:t xml:space="preserve"> </w:t>
      </w:r>
      <w:proofErr w:type="spellStart"/>
      <w:r>
        <w:rPr>
          <w:sz w:val="20"/>
          <w:szCs w:val="20"/>
        </w:rPr>
        <w:t>focused</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structuring</w:t>
      </w:r>
      <w:proofErr w:type="spellEnd"/>
      <w:r>
        <w:rPr>
          <w:sz w:val="20"/>
          <w:szCs w:val="20"/>
        </w:rPr>
        <w:t xml:space="preserve"> </w:t>
      </w:r>
      <w:proofErr w:type="spellStart"/>
      <w:r>
        <w:rPr>
          <w:sz w:val="20"/>
          <w:szCs w:val="20"/>
        </w:rPr>
        <w:t>Jira</w:t>
      </w:r>
      <w:proofErr w:type="spellEnd"/>
      <w:r>
        <w:rPr>
          <w:sz w:val="20"/>
          <w:szCs w:val="20"/>
        </w:rPr>
        <w:t xml:space="preserve"> Software</w:t>
      </w:r>
      <w:r w:rsidR="00146B28">
        <w:rPr>
          <w:sz w:val="20"/>
          <w:szCs w:val="20"/>
        </w:rPr>
        <w:t xml:space="preserve"> </w:t>
      </w:r>
      <w:proofErr w:type="spellStart"/>
      <w:r w:rsidR="00146B28">
        <w:rPr>
          <w:sz w:val="20"/>
          <w:szCs w:val="20"/>
        </w:rPr>
        <w:t>by</w:t>
      </w:r>
      <w:proofErr w:type="spellEnd"/>
      <w:r w:rsidR="00146B28">
        <w:rPr>
          <w:sz w:val="20"/>
          <w:szCs w:val="20"/>
        </w:rPr>
        <w:t xml:space="preserve"> </w:t>
      </w:r>
      <w:proofErr w:type="spellStart"/>
      <w:r w:rsidR="00146B28">
        <w:rPr>
          <w:sz w:val="20"/>
          <w:szCs w:val="20"/>
        </w:rPr>
        <w:t>assigning</w:t>
      </w:r>
      <w:proofErr w:type="spellEnd"/>
      <w:r>
        <w:rPr>
          <w:sz w:val="20"/>
          <w:szCs w:val="20"/>
        </w:rPr>
        <w:t xml:space="preserve"> </w:t>
      </w:r>
      <w:proofErr w:type="spellStart"/>
      <w:r>
        <w:rPr>
          <w:sz w:val="20"/>
          <w:szCs w:val="20"/>
        </w:rPr>
        <w:t>activitie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group</w:t>
      </w:r>
      <w:proofErr w:type="spellEnd"/>
      <w:r>
        <w:rPr>
          <w:sz w:val="20"/>
          <w:szCs w:val="20"/>
        </w:rPr>
        <w:t xml:space="preserve"> </w:t>
      </w:r>
      <w:proofErr w:type="spellStart"/>
      <w:r>
        <w:rPr>
          <w:sz w:val="20"/>
          <w:szCs w:val="20"/>
        </w:rPr>
        <w:t>members</w:t>
      </w:r>
      <w:proofErr w:type="spellEnd"/>
      <w:r>
        <w:rPr>
          <w:sz w:val="20"/>
          <w:szCs w:val="20"/>
        </w:rPr>
        <w:t xml:space="preserve">, </w:t>
      </w:r>
      <w:proofErr w:type="spellStart"/>
      <w:r>
        <w:rPr>
          <w:sz w:val="20"/>
          <w:szCs w:val="20"/>
        </w:rPr>
        <w:t>checking</w:t>
      </w:r>
      <w:proofErr w:type="spellEnd"/>
      <w:r w:rsidR="00146B28">
        <w:rPr>
          <w:sz w:val="20"/>
          <w:szCs w:val="20"/>
        </w:rPr>
        <w:t xml:space="preserve"> for </w:t>
      </w:r>
      <w:proofErr w:type="spellStart"/>
      <w:r w:rsidR="00146B28">
        <w:rPr>
          <w:sz w:val="20"/>
          <w:szCs w:val="20"/>
        </w:rPr>
        <w:t>errors</w:t>
      </w:r>
      <w:proofErr w:type="spellEnd"/>
      <w:r w:rsidR="00146B28">
        <w:rPr>
          <w:sz w:val="20"/>
          <w:szCs w:val="20"/>
        </w:rPr>
        <w:t xml:space="preserve"> </w:t>
      </w:r>
      <w:proofErr w:type="spellStart"/>
      <w:r w:rsidR="00146B28">
        <w:rPr>
          <w:sz w:val="20"/>
          <w:szCs w:val="20"/>
        </w:rPr>
        <w:t>and</w:t>
      </w:r>
      <w:proofErr w:type="spellEnd"/>
      <w:r w:rsidR="00146B28">
        <w:rPr>
          <w:sz w:val="20"/>
          <w:szCs w:val="20"/>
        </w:rPr>
        <w:t xml:space="preserve"> </w:t>
      </w:r>
      <w:proofErr w:type="spellStart"/>
      <w:r w:rsidR="00146B28">
        <w:rPr>
          <w:sz w:val="20"/>
          <w:szCs w:val="20"/>
        </w:rPr>
        <w:t>structuring</w:t>
      </w:r>
      <w:proofErr w:type="spellEnd"/>
      <w:r w:rsidR="00146B28">
        <w:rPr>
          <w:sz w:val="20"/>
          <w:szCs w:val="20"/>
        </w:rPr>
        <w:t xml:space="preserve"> it in MYSQL for use in </w:t>
      </w:r>
      <w:proofErr w:type="spellStart"/>
      <w:r w:rsidR="00146B28">
        <w:rPr>
          <w:sz w:val="20"/>
          <w:szCs w:val="20"/>
        </w:rPr>
        <w:t>the</w:t>
      </w:r>
      <w:proofErr w:type="spellEnd"/>
      <w:r w:rsidR="00146B28">
        <w:rPr>
          <w:sz w:val="20"/>
          <w:szCs w:val="20"/>
        </w:rPr>
        <w:t xml:space="preserve"> </w:t>
      </w:r>
      <w:proofErr w:type="spellStart"/>
      <w:r w:rsidR="00146B28">
        <w:rPr>
          <w:sz w:val="20"/>
          <w:szCs w:val="20"/>
        </w:rPr>
        <w:t>next</w:t>
      </w:r>
      <w:proofErr w:type="spellEnd"/>
      <w:r w:rsidR="00146B28">
        <w:rPr>
          <w:sz w:val="20"/>
          <w:szCs w:val="20"/>
        </w:rPr>
        <w:t xml:space="preserve"> Sprint.</w:t>
      </w:r>
    </w:p>
    <w:p w14:paraId="14A8E79C" w14:textId="2ECA10D5" w:rsidR="001E5572" w:rsidRDefault="001241C0" w:rsidP="001E5572">
      <w:pPr>
        <w:autoSpaceDE w:val="0"/>
        <w:autoSpaceDN w:val="0"/>
        <w:adjustRightInd w:val="0"/>
        <w:spacing w:line="360" w:lineRule="auto"/>
        <w:ind w:left="0" w:firstLine="284"/>
        <w:rPr>
          <w:sz w:val="20"/>
          <w:szCs w:val="20"/>
        </w:rPr>
      </w:pPr>
      <w:r>
        <w:rPr>
          <w:sz w:val="20"/>
          <w:szCs w:val="20"/>
        </w:rPr>
        <w:t>Keywords</w:t>
      </w:r>
      <w:r w:rsidRPr="001241C0">
        <w:rPr>
          <w:sz w:val="20"/>
          <w:szCs w:val="20"/>
        </w:rPr>
        <w:t>:</w:t>
      </w:r>
      <w:r>
        <w:rPr>
          <w:sz w:val="20"/>
          <w:szCs w:val="20"/>
        </w:rPr>
        <w:t xml:space="preserve"> </w:t>
      </w:r>
      <w:proofErr w:type="spellStart"/>
      <w:r w:rsidR="00146B28">
        <w:rPr>
          <w:sz w:val="20"/>
          <w:szCs w:val="20"/>
        </w:rPr>
        <w:t>Jira</w:t>
      </w:r>
      <w:proofErr w:type="spellEnd"/>
      <w:r w:rsidR="00146B28">
        <w:rPr>
          <w:sz w:val="20"/>
          <w:szCs w:val="20"/>
        </w:rPr>
        <w:t xml:space="preserve"> Software, </w:t>
      </w:r>
      <w:proofErr w:type="spellStart"/>
      <w:r w:rsidR="00146B28">
        <w:rPr>
          <w:sz w:val="20"/>
          <w:szCs w:val="20"/>
        </w:rPr>
        <w:t>errors</w:t>
      </w:r>
      <w:proofErr w:type="spellEnd"/>
      <w:r w:rsidR="00146B28">
        <w:rPr>
          <w:sz w:val="20"/>
          <w:szCs w:val="20"/>
        </w:rPr>
        <w:t xml:space="preserve"> </w:t>
      </w:r>
      <w:proofErr w:type="spellStart"/>
      <w:r w:rsidR="00146B28">
        <w:rPr>
          <w:sz w:val="20"/>
          <w:szCs w:val="20"/>
        </w:rPr>
        <w:t>and</w:t>
      </w:r>
      <w:proofErr w:type="spellEnd"/>
      <w:r w:rsidR="00146B28">
        <w:rPr>
          <w:sz w:val="20"/>
          <w:szCs w:val="20"/>
        </w:rPr>
        <w:t xml:space="preserve"> MySQL.</w:t>
      </w:r>
    </w:p>
    <w:p w14:paraId="78108DE7" w14:textId="77777777" w:rsidR="001E5572" w:rsidRPr="001E5572" w:rsidRDefault="001E5572" w:rsidP="001E5572">
      <w:pPr>
        <w:autoSpaceDE w:val="0"/>
        <w:autoSpaceDN w:val="0"/>
        <w:adjustRightInd w:val="0"/>
        <w:spacing w:line="360" w:lineRule="auto"/>
        <w:ind w:left="0" w:firstLine="284"/>
        <w:rPr>
          <w:sz w:val="20"/>
          <w:szCs w:val="20"/>
        </w:rPr>
      </w:pPr>
    </w:p>
    <w:p w14:paraId="078E8217" w14:textId="4834A040" w:rsidR="00831A72" w:rsidRDefault="00831A72" w:rsidP="00EA20A3">
      <w:pPr>
        <w:pStyle w:val="Ttulo1"/>
      </w:pPr>
      <w:r w:rsidRPr="00831A72">
        <w:t xml:space="preserve">Contextualização </w:t>
      </w:r>
      <w:r w:rsidR="00316786">
        <w:t>da Sprint 1</w:t>
      </w:r>
    </w:p>
    <w:p w14:paraId="3CD317F1" w14:textId="1EE71EFB" w:rsidR="001E5572" w:rsidRDefault="001E5572" w:rsidP="00EA20A3">
      <w:r>
        <w:t xml:space="preserve">Organizar </w:t>
      </w:r>
      <w:proofErr w:type="spellStart"/>
      <w:r>
        <w:t>Jira</w:t>
      </w:r>
      <w:proofErr w:type="spellEnd"/>
      <w:r>
        <w:t xml:space="preserve"> Software;</w:t>
      </w:r>
    </w:p>
    <w:p w14:paraId="489C002D" w14:textId="239C3D1C" w:rsidR="001E5572" w:rsidRDefault="001E5572" w:rsidP="00EA20A3">
      <w:r>
        <w:t xml:space="preserve">Tirar </w:t>
      </w:r>
      <w:proofErr w:type="spellStart"/>
      <w:proofErr w:type="gramStart"/>
      <w:r>
        <w:t>duvidas</w:t>
      </w:r>
      <w:proofErr w:type="spellEnd"/>
      <w:proofErr w:type="gramEnd"/>
      <w:r>
        <w:t>;</w:t>
      </w:r>
    </w:p>
    <w:p w14:paraId="47940DFE" w14:textId="3BE10EF3" w:rsidR="001E5572" w:rsidRDefault="001E5572" w:rsidP="00EA20A3">
      <w:r>
        <w:t>Modelar tabela;</w:t>
      </w:r>
    </w:p>
    <w:p w14:paraId="73FD7549" w14:textId="44074776" w:rsidR="001E5572" w:rsidRDefault="001E5572" w:rsidP="00EA20A3">
      <w:r>
        <w:t>Estruturar GitHub;</w:t>
      </w:r>
    </w:p>
    <w:p w14:paraId="47CACF96" w14:textId="664D42C5" w:rsidR="001E5572" w:rsidRDefault="001E5572" w:rsidP="00EA20A3">
      <w:r>
        <w:t>Identificar se há erros na base de dados (Frete CIF e FOB);</w:t>
      </w:r>
    </w:p>
    <w:p w14:paraId="0377BF7D" w14:textId="3D0775A7" w:rsidR="001E5572" w:rsidRDefault="001E5572" w:rsidP="00EA20A3">
      <w:r>
        <w:t>Verificar se há erros na base de dados (Data de emissão e recebimento);</w:t>
      </w:r>
    </w:p>
    <w:p w14:paraId="411A6C5B" w14:textId="62396BB2" w:rsidR="001E5572" w:rsidRDefault="001E5572" w:rsidP="00EA20A3">
      <w:r>
        <w:t>Estruturar base de dados MySQL;</w:t>
      </w:r>
    </w:p>
    <w:p w14:paraId="7B17A4D3" w14:textId="4FE5784F" w:rsidR="001E5572" w:rsidRDefault="001E5572" w:rsidP="00EA20A3">
      <w:r>
        <w:t xml:space="preserve">Fazer </w:t>
      </w:r>
      <w:proofErr w:type="spellStart"/>
      <w:r>
        <w:t>Burndown</w:t>
      </w:r>
      <w:proofErr w:type="spellEnd"/>
      <w:r>
        <w:t xml:space="preserve"> das estimativas das atividades;</w:t>
      </w:r>
    </w:p>
    <w:p w14:paraId="6BEFD96E" w14:textId="31455713" w:rsidR="001E5572" w:rsidRDefault="001E5572" w:rsidP="00EA20A3">
      <w:r>
        <w:lastRenderedPageBreak/>
        <w:t xml:space="preserve">Criar relatório da sprint; </w:t>
      </w:r>
    </w:p>
    <w:p w14:paraId="15557E8C" w14:textId="4C2A4EB7" w:rsidR="001E5572" w:rsidRDefault="001E5572" w:rsidP="00EA20A3">
      <w:r>
        <w:t>Fazer Power Point para apresentação da Sprint;</w:t>
      </w:r>
    </w:p>
    <w:p w14:paraId="3A82E933" w14:textId="193CBEB7" w:rsidR="00B2060C" w:rsidRPr="00EA20A3" w:rsidRDefault="00B2060C" w:rsidP="00816FD5">
      <w:r>
        <w:t xml:space="preserve"> </w:t>
      </w:r>
    </w:p>
    <w:p w14:paraId="71628D05" w14:textId="6A9A9822" w:rsidR="00831A72" w:rsidRDefault="00831A72" w:rsidP="00EA20A3">
      <w:pPr>
        <w:pStyle w:val="Ttulo1"/>
      </w:pPr>
      <w:r w:rsidRPr="00831A72">
        <w:t>Objetivo</w:t>
      </w:r>
      <w:r w:rsidR="00816FD5">
        <w:t>s</w:t>
      </w:r>
      <w:r w:rsidRPr="00831A72">
        <w:t xml:space="preserve"> do projeto</w:t>
      </w:r>
    </w:p>
    <w:p w14:paraId="639E366E" w14:textId="4894DAD6" w:rsidR="00811CFD" w:rsidRDefault="00E01EFA" w:rsidP="00811CFD">
      <w:r>
        <w:t>Analisar a produtividade dos veículos,</w:t>
      </w:r>
      <w:r w:rsidR="00BB3A50">
        <w:t xml:space="preserve"> de</w:t>
      </w:r>
      <w:r>
        <w:t xml:space="preserve"> </w:t>
      </w:r>
      <w:r w:rsidR="00FB10DD">
        <w:t xml:space="preserve">otimização </w:t>
      </w:r>
      <w:r w:rsidR="00BB3A50">
        <w:t>de distribuição e de custo de rotas de uma empresa</w:t>
      </w:r>
      <w:r w:rsidR="00811CFD">
        <w:t xml:space="preserve">, com: </w:t>
      </w:r>
    </w:p>
    <w:p w14:paraId="795AA144" w14:textId="46DD3C8B" w:rsidR="005625B9" w:rsidRDefault="007C02D1" w:rsidP="006A49FA">
      <w:pPr>
        <w:pStyle w:val="PargrafodaLista"/>
        <w:numPr>
          <w:ilvl w:val="0"/>
          <w:numId w:val="21"/>
        </w:numPr>
      </w:pPr>
      <w:r>
        <w:t>Criação e modelagem do banco de dados em SQL</w:t>
      </w:r>
    </w:p>
    <w:p w14:paraId="4A2774E9" w14:textId="0F9C47BA" w:rsidR="005625B9" w:rsidRDefault="004C39AE" w:rsidP="007C02D1">
      <w:pPr>
        <w:pStyle w:val="PargrafodaLista"/>
        <w:numPr>
          <w:ilvl w:val="0"/>
          <w:numId w:val="21"/>
        </w:numPr>
      </w:pPr>
      <w:r>
        <w:t>Criação de visualizações de indicadores em Power BI</w:t>
      </w:r>
    </w:p>
    <w:p w14:paraId="1A385E79" w14:textId="17EC7965" w:rsidR="004C39AE" w:rsidRDefault="002E096E" w:rsidP="007C02D1">
      <w:pPr>
        <w:pStyle w:val="PargrafodaLista"/>
        <w:numPr>
          <w:ilvl w:val="0"/>
          <w:numId w:val="21"/>
        </w:numPr>
      </w:pPr>
      <w:r>
        <w:t>Aplicar méto</w:t>
      </w:r>
      <w:r w:rsidR="00FB1C2A">
        <w:t>do de transportes para otimizar a distribuição</w:t>
      </w:r>
    </w:p>
    <w:p w14:paraId="7788DF70" w14:textId="77777777" w:rsidR="00085F6F" w:rsidRDefault="00085F6F" w:rsidP="00816FD5"/>
    <w:p w14:paraId="2956A9A1" w14:textId="00CE5E97" w:rsidR="00831A72" w:rsidRDefault="00BD0E36" w:rsidP="00EA20A3">
      <w:pPr>
        <w:pStyle w:val="Ttulo1"/>
      </w:pPr>
      <w:r>
        <w:t>Tecnologias utilizadas</w:t>
      </w:r>
    </w:p>
    <w:p w14:paraId="0DE9D07D" w14:textId="34C73934" w:rsidR="00816FD5" w:rsidRDefault="00816FD5" w:rsidP="00816FD5">
      <w:r>
        <w:t xml:space="preserve">Esse tópico apresenta de forma detalhada </w:t>
      </w:r>
      <w:r w:rsidR="0073328A">
        <w:t>o</w:t>
      </w:r>
      <w:r>
        <w:t>s</w:t>
      </w:r>
      <w:r w:rsidR="0073328A">
        <w:t xml:space="preserve"> métodos analíticos e as</w:t>
      </w:r>
      <w:r>
        <w:t xml:space="preserve"> tecnologias utilizadas para se cumprir com os objetivos estabelecidos do projeto. </w:t>
      </w:r>
      <w:proofErr w:type="gramStart"/>
      <w:r w:rsidR="0073328A">
        <w:rPr>
          <w:color w:val="FF0000"/>
          <w:u w:val="single"/>
        </w:rPr>
        <w:t>Esse capítulo</w:t>
      </w:r>
      <w:r w:rsidRPr="0032342D">
        <w:rPr>
          <w:color w:val="FF0000"/>
          <w:u w:val="single"/>
        </w:rPr>
        <w:t xml:space="preserve"> devem</w:t>
      </w:r>
      <w:proofErr w:type="gramEnd"/>
      <w:r w:rsidRPr="0032342D">
        <w:rPr>
          <w:color w:val="FF0000"/>
          <w:u w:val="single"/>
        </w:rPr>
        <w:t xml:space="preserve"> ser fundamentad</w:t>
      </w:r>
      <w:r w:rsidR="0073328A">
        <w:rPr>
          <w:color w:val="FF0000"/>
          <w:u w:val="single"/>
        </w:rPr>
        <w:t>o</w:t>
      </w:r>
      <w:r w:rsidRPr="0032342D">
        <w:rPr>
          <w:color w:val="FF0000"/>
          <w:u w:val="single"/>
        </w:rPr>
        <w:t xml:space="preserve"> na literatura e alinhad</w:t>
      </w:r>
      <w:r w:rsidR="0073328A">
        <w:rPr>
          <w:color w:val="FF0000"/>
          <w:u w:val="single"/>
        </w:rPr>
        <w:t>o</w:t>
      </w:r>
      <w:r w:rsidRPr="0032342D">
        <w:rPr>
          <w:color w:val="FF0000"/>
          <w:u w:val="single"/>
        </w:rPr>
        <w:t xml:space="preserve"> com o orientador do projeto</w:t>
      </w:r>
      <w:r w:rsidR="0032342D">
        <w:rPr>
          <w:color w:val="FF0000"/>
          <w:u w:val="single"/>
        </w:rPr>
        <w:t xml:space="preserve"> ou professor P2</w:t>
      </w:r>
      <w:r w:rsidRPr="0032342D">
        <w:rPr>
          <w:color w:val="FF0000"/>
          <w:u w:val="single"/>
        </w:rPr>
        <w:t>.</w:t>
      </w:r>
      <w:r>
        <w:t xml:space="preserve"> </w:t>
      </w:r>
    </w:p>
    <w:p w14:paraId="1B6B0816" w14:textId="77777777" w:rsidR="006129D8" w:rsidRPr="00816FD5" w:rsidRDefault="006129D8" w:rsidP="00816FD5"/>
    <w:p w14:paraId="3F7BC075" w14:textId="23F61733" w:rsidR="00831A72" w:rsidRDefault="001530AA" w:rsidP="00EA20A3">
      <w:pPr>
        <w:pStyle w:val="Ttulo2"/>
      </w:pPr>
      <w:proofErr w:type="spellStart"/>
      <w:r>
        <w:t>Jira</w:t>
      </w:r>
      <w:proofErr w:type="spellEnd"/>
      <w:r>
        <w:t xml:space="preserve"> software </w:t>
      </w:r>
    </w:p>
    <w:p w14:paraId="595FD8B3" w14:textId="569F10D1" w:rsidR="0032342D" w:rsidRDefault="00816FD5" w:rsidP="00816FD5">
      <w:r>
        <w:t xml:space="preserve">A área de logística é abrangente e cada uma de suas vertentes possui um conjunto específico de </w:t>
      </w:r>
      <w:r w:rsidR="0073328A">
        <w:t>métodos analíticos</w:t>
      </w:r>
      <w:r>
        <w:t xml:space="preserve">. Na área de transporte, por exemplo, existem </w:t>
      </w:r>
      <w:r w:rsidR="0073328A">
        <w:t>métodos específicos de</w:t>
      </w:r>
      <w:r>
        <w:t xml:space="preserve"> análise de custos, de roteirização, de otimização, entre outr</w:t>
      </w:r>
      <w:r w:rsidR="0073328A">
        <w:t>o</w:t>
      </w:r>
      <w:r>
        <w:t>s. Nesse ca</w:t>
      </w:r>
      <w:r w:rsidR="0073328A">
        <w:t>pítulo</w:t>
      </w:r>
      <w:r>
        <w:t>, também podem ser citad</w:t>
      </w:r>
      <w:r w:rsidR="0073328A">
        <w:t>os</w:t>
      </w:r>
      <w:r>
        <w:t xml:space="preserve"> </w:t>
      </w:r>
      <w:r w:rsidR="0073328A">
        <w:t>métodos</w:t>
      </w:r>
      <w:r>
        <w:t xml:space="preserve"> de análise gerencial</w:t>
      </w:r>
      <w:r w:rsidR="0073328A">
        <w:t xml:space="preserve"> como SWOT</w:t>
      </w:r>
      <w:r>
        <w:t xml:space="preserve">. </w:t>
      </w:r>
    </w:p>
    <w:p w14:paraId="01CFEBE4" w14:textId="5E4EA5C7" w:rsidR="00816FD5" w:rsidRDefault="0073328A" w:rsidP="0032342D">
      <w:pPr>
        <w:ind w:left="0" w:firstLine="709"/>
      </w:pPr>
      <w:r>
        <w:t>Alguns métodos possuem desenvolvimentos específicos.</w:t>
      </w:r>
      <w:r w:rsidR="0032342D">
        <w:t xml:space="preserve"> </w:t>
      </w:r>
      <w:r w:rsidR="00816FD5">
        <w:t>Como exemplo citam-se os métodos de tomada de decisão: AHP, DEA, Regressão Linear, entre outros.</w:t>
      </w:r>
    </w:p>
    <w:p w14:paraId="4CD5EA9F" w14:textId="4ACF0E7D" w:rsidR="00816FD5" w:rsidRDefault="00816FD5" w:rsidP="00816FD5">
      <w:r>
        <w:t>Tod</w:t>
      </w:r>
      <w:r w:rsidR="0073328A">
        <w:t>o</w:t>
      </w:r>
      <w:r>
        <w:t xml:space="preserve">s </w:t>
      </w:r>
      <w:r w:rsidR="0073328A">
        <w:t>o</w:t>
      </w:r>
      <w:r>
        <w:t xml:space="preserve">s </w:t>
      </w:r>
      <w:r w:rsidR="0073328A">
        <w:rPr>
          <w:color w:val="FF0000"/>
          <w:u w:val="single"/>
        </w:rPr>
        <w:t>métodos</w:t>
      </w:r>
      <w:r w:rsidRPr="0032342D">
        <w:rPr>
          <w:color w:val="FF0000"/>
          <w:u w:val="single"/>
        </w:rPr>
        <w:t xml:space="preserve"> citad</w:t>
      </w:r>
      <w:r w:rsidR="0073328A">
        <w:rPr>
          <w:color w:val="FF0000"/>
          <w:u w:val="single"/>
        </w:rPr>
        <w:t>o</w:t>
      </w:r>
      <w:r w:rsidRPr="0032342D">
        <w:rPr>
          <w:color w:val="FF0000"/>
          <w:u w:val="single"/>
        </w:rPr>
        <w:t>s precisam ser referenciad</w:t>
      </w:r>
      <w:r w:rsidR="0073328A">
        <w:rPr>
          <w:color w:val="FF0000"/>
          <w:u w:val="single"/>
        </w:rPr>
        <w:t>o</w:t>
      </w:r>
      <w:r w:rsidRPr="0032342D">
        <w:rPr>
          <w:color w:val="FF0000"/>
          <w:u w:val="single"/>
        </w:rPr>
        <w:t>s na literatura específica</w:t>
      </w:r>
      <w:r>
        <w:t xml:space="preserve">, indicando os trabalhos que </w:t>
      </w:r>
      <w:r w:rsidR="0073328A">
        <w:t>o</w:t>
      </w:r>
      <w:r>
        <w:t>s utilizaram</w:t>
      </w:r>
      <w:r w:rsidR="00D94C19">
        <w:t>,</w:t>
      </w:r>
      <w:r>
        <w:t xml:space="preserve"> seu contexto de aplicação</w:t>
      </w:r>
      <w:r w:rsidR="00D94C19">
        <w:t xml:space="preserve"> e as principais conclusões obtidas por esses trabalhos.</w:t>
      </w:r>
      <w:r w:rsidR="0073328A">
        <w:t xml:space="preserve"> Recomenda-se criar uma tabela com os trabalhos pesquisados e como a análise foi construída. NOTA: Além da tabela, é preciso escrever pelo menos um parágrafo descritivo de cada referência citada. </w:t>
      </w:r>
    </w:p>
    <w:p w14:paraId="5A1D90A1" w14:textId="044AD7FA" w:rsidR="0073328A" w:rsidRPr="006611DA" w:rsidRDefault="0073328A" w:rsidP="006611DA">
      <w:pPr>
        <w:rPr>
          <w:u w:val="single"/>
        </w:rPr>
      </w:pPr>
      <w:r w:rsidRPr="0073328A">
        <w:rPr>
          <w:u w:val="single"/>
        </w:rPr>
        <w:t>Exemplo de tabela de referenciação:</w:t>
      </w:r>
    </w:p>
    <w:p w14:paraId="1CBC16AA" w14:textId="2C0226A5" w:rsidR="00816FD5" w:rsidRDefault="0073328A" w:rsidP="006129D8">
      <w:r>
        <w:t xml:space="preserve">A </w:t>
      </w:r>
      <w:r>
        <w:fldChar w:fldCharType="begin"/>
      </w:r>
      <w:r>
        <w:instrText xml:space="preserve"> REF _Ref158196077 \h </w:instrText>
      </w:r>
      <w:r>
        <w:fldChar w:fldCharType="separate"/>
      </w:r>
      <w:r>
        <w:t xml:space="preserve">Tabela </w:t>
      </w:r>
      <w:r>
        <w:rPr>
          <w:noProof/>
        </w:rPr>
        <w:t>1</w:t>
      </w:r>
      <w:r>
        <w:fldChar w:fldCharType="end"/>
      </w:r>
      <w:r>
        <w:t xml:space="preserve"> </w:t>
      </w:r>
      <w:r w:rsidR="006611DA">
        <w:t>seguinte</w:t>
      </w:r>
      <w:r>
        <w:t xml:space="preserve"> apresenta a lista de referências que auxiliam no entendimento dos métodos analíticos utilizados nesse projeto.</w:t>
      </w:r>
    </w:p>
    <w:p w14:paraId="06086DDF" w14:textId="77777777" w:rsidR="006129D8" w:rsidRPr="00816FD5" w:rsidRDefault="006129D8" w:rsidP="006129D8"/>
    <w:p w14:paraId="406ED8CF" w14:textId="15B534DD" w:rsidR="00831A72" w:rsidRDefault="001530AA" w:rsidP="00EA20A3">
      <w:pPr>
        <w:pStyle w:val="Ttulo2"/>
      </w:pPr>
      <w:r>
        <w:t>GitHub</w:t>
      </w:r>
    </w:p>
    <w:p w14:paraId="37CA91C1" w14:textId="061E48DB" w:rsidR="00D94C19" w:rsidRDefault="00D94C19" w:rsidP="00D94C19">
      <w:r>
        <w:t xml:space="preserve">A apresentação das tecnologias de informação não requer citações, mas devem ser indicados os motivos de uso das referidas tecnologias. Nesse tópico devem ser apresentadas como as tecnologias foram utilizadas no projeto, as dificuldades de sua aplicação e como elas contribuíram de forma efetiva para o cumprimento do objetivo proposto. </w:t>
      </w:r>
    </w:p>
    <w:p w14:paraId="6F49A0C7" w14:textId="0BCFCCFD" w:rsidR="0032342D" w:rsidRDefault="00D94C19" w:rsidP="00703522">
      <w:r>
        <w:t>Todo projeto deve possuir tecnologias da informação. Reforça-se que o conjunto de tecnologias deve ser definido com o orientador</w:t>
      </w:r>
      <w:r w:rsidR="00426A6B">
        <w:t xml:space="preserve">. Alguns exemplos de tecnologias </w:t>
      </w:r>
      <w:r w:rsidR="00426A6B">
        <w:lastRenderedPageBreak/>
        <w:t xml:space="preserve">utilizadas são: </w:t>
      </w:r>
      <w:proofErr w:type="spellStart"/>
      <w:r w:rsidR="00426A6B">
        <w:t>PowerBI</w:t>
      </w:r>
      <w:proofErr w:type="spellEnd"/>
      <w:r w:rsidR="00426A6B">
        <w:t xml:space="preserve">, Python (com descrição de bibliotecas específicas e.g. Pandas), </w:t>
      </w:r>
      <w:proofErr w:type="spellStart"/>
      <w:r w:rsidR="00426A6B">
        <w:t>RStudio</w:t>
      </w:r>
      <w:proofErr w:type="spellEnd"/>
      <w:r w:rsidR="00426A6B">
        <w:t>, entre outras.</w:t>
      </w:r>
    </w:p>
    <w:p w14:paraId="27BA8026" w14:textId="77777777" w:rsidR="001530AA" w:rsidRPr="00816FD5" w:rsidRDefault="001530AA" w:rsidP="001530AA">
      <w:pPr>
        <w:ind w:left="0" w:firstLine="0"/>
      </w:pPr>
    </w:p>
    <w:p w14:paraId="38D2FE75" w14:textId="29386111" w:rsidR="001530AA" w:rsidRDefault="001530AA">
      <w:pPr>
        <w:pStyle w:val="Ttulo2"/>
      </w:pPr>
      <w:r>
        <w:t>Chat GPT</w:t>
      </w:r>
    </w:p>
    <w:p w14:paraId="72F099B9" w14:textId="77777777" w:rsidR="001530AA" w:rsidRPr="001530AA" w:rsidRDefault="001530AA" w:rsidP="001530AA"/>
    <w:p w14:paraId="342560E1" w14:textId="1346322A" w:rsidR="001530AA" w:rsidRDefault="001530AA">
      <w:pPr>
        <w:pStyle w:val="Ttulo2"/>
      </w:pPr>
      <w:proofErr w:type="spellStart"/>
      <w:r>
        <w:t>Phyton</w:t>
      </w:r>
      <w:proofErr w:type="spellEnd"/>
    </w:p>
    <w:p w14:paraId="06FF34BA" w14:textId="77777777" w:rsidR="001530AA" w:rsidRPr="001530AA" w:rsidRDefault="001530AA" w:rsidP="001530AA"/>
    <w:p w14:paraId="6D2F4C8B" w14:textId="07967148" w:rsidR="001530AA" w:rsidRDefault="001530AA">
      <w:pPr>
        <w:pStyle w:val="Ttulo2"/>
      </w:pPr>
      <w:r>
        <w:t>Excel</w:t>
      </w:r>
    </w:p>
    <w:p w14:paraId="318482FE" w14:textId="77777777" w:rsidR="001530AA" w:rsidRPr="001530AA" w:rsidRDefault="001530AA" w:rsidP="001530AA"/>
    <w:p w14:paraId="5F8BA9E7" w14:textId="192DD57F" w:rsidR="001666DD" w:rsidRDefault="001530AA" w:rsidP="003B4ACE">
      <w:pPr>
        <w:pStyle w:val="Ttulo2"/>
      </w:pPr>
      <w:r>
        <w:t>MySQL</w:t>
      </w:r>
    </w:p>
    <w:p w14:paraId="60BAF388" w14:textId="77777777" w:rsidR="003B4ACE" w:rsidRPr="003B4ACE" w:rsidRDefault="003B4ACE" w:rsidP="00B24C6A">
      <w:pPr>
        <w:ind w:left="0" w:firstLine="0"/>
      </w:pPr>
    </w:p>
    <w:p w14:paraId="7F1D95CC" w14:textId="10B4541E" w:rsidR="003B4ACE" w:rsidRDefault="003B4ACE">
      <w:pPr>
        <w:pStyle w:val="Ttulo2"/>
      </w:pPr>
      <w:proofErr w:type="spellStart"/>
      <w:r>
        <w:t>Canva</w:t>
      </w:r>
      <w:proofErr w:type="spellEnd"/>
    </w:p>
    <w:p w14:paraId="6DFE3A2E" w14:textId="77777777" w:rsidR="003B4ACE" w:rsidRPr="003B4ACE" w:rsidRDefault="003B4ACE" w:rsidP="003B4ACE"/>
    <w:p w14:paraId="3E0EFF5F" w14:textId="6138AA15" w:rsidR="00831A72" w:rsidRDefault="00831A72" w:rsidP="00EA20A3">
      <w:pPr>
        <w:pStyle w:val="Ttulo1"/>
      </w:pPr>
      <w:r w:rsidRPr="00831A72">
        <w:t>Coleta e descrição dos dados utilizados</w:t>
      </w:r>
    </w:p>
    <w:p w14:paraId="18FF5AF0" w14:textId="64067DE3" w:rsidR="00426A6B" w:rsidRDefault="00380DED" w:rsidP="00426A6B">
      <w:pPr>
        <w:spacing w:before="240"/>
      </w:pPr>
      <w:r>
        <w:t>As bases de dados</w:t>
      </w:r>
      <w:r w:rsidR="00587AEE">
        <w:t xml:space="preserve"> de rotas, clientes e fábricas </w:t>
      </w:r>
      <w:r w:rsidR="00154CE6">
        <w:t>foram fornecid</w:t>
      </w:r>
      <w:r w:rsidR="00817417">
        <w:t xml:space="preserve">as pelo cliente, contendo: </w:t>
      </w:r>
    </w:p>
    <w:p w14:paraId="15D06854" w14:textId="1F341662" w:rsidR="00ED0677" w:rsidRDefault="00BE79C1" w:rsidP="00BE79C1">
      <w:pPr>
        <w:pStyle w:val="PargrafodaLista"/>
        <w:numPr>
          <w:ilvl w:val="0"/>
          <w:numId w:val="24"/>
        </w:numPr>
        <w:spacing w:before="240"/>
      </w:pPr>
      <w:r>
        <w:t>Rotas:</w:t>
      </w:r>
    </w:p>
    <w:p w14:paraId="644DBD20" w14:textId="6CA74AD6" w:rsidR="00BE79C1" w:rsidRDefault="00BE79C1" w:rsidP="00BE79C1">
      <w:pPr>
        <w:pStyle w:val="PargrafodaLista"/>
        <w:numPr>
          <w:ilvl w:val="0"/>
          <w:numId w:val="24"/>
        </w:numPr>
        <w:spacing w:before="240"/>
      </w:pPr>
      <w:r>
        <w:t>Clientes:</w:t>
      </w:r>
    </w:p>
    <w:p w14:paraId="68306DA0" w14:textId="44163263" w:rsidR="00BE79C1" w:rsidRDefault="00BE79C1" w:rsidP="00BE79C1">
      <w:pPr>
        <w:pStyle w:val="PargrafodaLista"/>
        <w:numPr>
          <w:ilvl w:val="0"/>
          <w:numId w:val="24"/>
        </w:numPr>
        <w:spacing w:before="240"/>
      </w:pPr>
      <w:r>
        <w:t>Fábricas:</w:t>
      </w:r>
    </w:p>
    <w:p w14:paraId="1D04AC4F" w14:textId="1F98A452" w:rsidR="0032342D" w:rsidRDefault="00426A6B" w:rsidP="0032342D">
      <w:pPr>
        <w:spacing w:before="240"/>
      </w:pPr>
      <w:r>
        <w:t xml:space="preserve">Para se avançar na proposta, os dados a serem utilizados na modelagem precisam ser coletados </w:t>
      </w:r>
      <w:r w:rsidR="0032342D">
        <w:t>e tratados</w:t>
      </w:r>
      <w:r>
        <w:t xml:space="preserve">. </w:t>
      </w:r>
      <w:r w:rsidR="0032342D">
        <w:t>Nesse tópico devem ser apresentados todos os tratamentos de dados realizados, bem como as conclusões obtidas por esses tratamentos</w:t>
      </w:r>
      <w:r>
        <w:t>.</w:t>
      </w:r>
    </w:p>
    <w:p w14:paraId="48622073" w14:textId="77777777" w:rsidR="006129D8" w:rsidRPr="00426A6B" w:rsidRDefault="006129D8" w:rsidP="0032342D">
      <w:pPr>
        <w:spacing w:before="240"/>
      </w:pPr>
    </w:p>
    <w:p w14:paraId="20E7ED97" w14:textId="7CABCA43" w:rsidR="00831A72" w:rsidRDefault="00831A72" w:rsidP="00EA20A3">
      <w:pPr>
        <w:pStyle w:val="Ttulo1"/>
      </w:pPr>
      <w:r w:rsidRPr="00831A72">
        <w:t xml:space="preserve">Resultados </w:t>
      </w:r>
    </w:p>
    <w:p w14:paraId="3CBFE528" w14:textId="2702BB89" w:rsidR="0032342D" w:rsidRPr="009E1A63" w:rsidRDefault="00426A6B" w:rsidP="009E1A63">
      <w:r>
        <w:t xml:space="preserve">Por fim, nesse tópico devem ser reportados os resultados esperados pelo trabalho e sua contribuição técnica e acadêmica para a área de logística. Com isso, os alunos deverão passar pela etapa de </w:t>
      </w:r>
      <w:r w:rsidR="0032342D">
        <w:t>entendimento da relevância do projeto desenvolvido</w:t>
      </w:r>
      <w:r>
        <w:t>.</w:t>
      </w:r>
    </w:p>
    <w:sectPr w:rsidR="0032342D" w:rsidRPr="009E1A63" w:rsidSect="00FB1A1B">
      <w:headerReference w:type="default" r:id="rId14"/>
      <w:headerReference w:type="first" r:id="rId15"/>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2E79" w14:textId="77777777" w:rsidR="00FB1A1B" w:rsidRDefault="00FB1A1B">
      <w:r>
        <w:separator/>
      </w:r>
    </w:p>
  </w:endnote>
  <w:endnote w:type="continuationSeparator" w:id="0">
    <w:p w14:paraId="6B18110E" w14:textId="77777777" w:rsidR="00FB1A1B" w:rsidRDefault="00FB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5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756C" w14:textId="77777777" w:rsidR="00FB1A1B" w:rsidRDefault="00FB1A1B">
      <w:r>
        <w:separator/>
      </w:r>
    </w:p>
  </w:footnote>
  <w:footnote w:type="continuationSeparator" w:id="0">
    <w:p w14:paraId="17C7715D" w14:textId="77777777" w:rsidR="00FB1A1B" w:rsidRDefault="00FB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E66523"/>
    <w:multiLevelType w:val="hybridMultilevel"/>
    <w:tmpl w:val="744C08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4B5073"/>
    <w:multiLevelType w:val="hybridMultilevel"/>
    <w:tmpl w:val="3DE259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BAF045C"/>
    <w:multiLevelType w:val="hybridMultilevel"/>
    <w:tmpl w:val="D4A8E5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D723577"/>
    <w:multiLevelType w:val="hybridMultilevel"/>
    <w:tmpl w:val="7256AFF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5" w15:restartNumberingAfterBreak="0">
    <w:nsid w:val="5369373E"/>
    <w:multiLevelType w:val="hybridMultilevel"/>
    <w:tmpl w:val="00F2C6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7"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06926680">
    <w:abstractNumId w:val="0"/>
  </w:num>
  <w:num w:numId="2" w16cid:durableId="375354426">
    <w:abstractNumId w:val="10"/>
  </w:num>
  <w:num w:numId="3" w16cid:durableId="504980348">
    <w:abstractNumId w:val="2"/>
  </w:num>
  <w:num w:numId="4" w16cid:durableId="3872628">
    <w:abstractNumId w:val="17"/>
  </w:num>
  <w:num w:numId="5" w16cid:durableId="878860895">
    <w:abstractNumId w:val="16"/>
  </w:num>
  <w:num w:numId="6" w16cid:durableId="822742308">
    <w:abstractNumId w:val="7"/>
  </w:num>
  <w:num w:numId="7" w16cid:durableId="426463823">
    <w:abstractNumId w:val="13"/>
  </w:num>
  <w:num w:numId="8" w16cid:durableId="597448628">
    <w:abstractNumId w:val="6"/>
  </w:num>
  <w:num w:numId="9" w16cid:durableId="204175101">
    <w:abstractNumId w:val="21"/>
  </w:num>
  <w:num w:numId="10" w16cid:durableId="905913946">
    <w:abstractNumId w:val="5"/>
  </w:num>
  <w:num w:numId="11" w16cid:durableId="592712071">
    <w:abstractNumId w:val="12"/>
  </w:num>
  <w:num w:numId="12" w16cid:durableId="2018727458">
    <w:abstractNumId w:val="14"/>
  </w:num>
  <w:num w:numId="13" w16cid:durableId="59716636">
    <w:abstractNumId w:val="19"/>
  </w:num>
  <w:num w:numId="14" w16cid:durableId="562646423">
    <w:abstractNumId w:val="20"/>
  </w:num>
  <w:num w:numId="15" w16cid:durableId="2055156995">
    <w:abstractNumId w:val="18"/>
  </w:num>
  <w:num w:numId="16" w16cid:durableId="548372102">
    <w:abstractNumId w:val="22"/>
  </w:num>
  <w:num w:numId="17" w16cid:durableId="1007708184">
    <w:abstractNumId w:val="11"/>
  </w:num>
  <w:num w:numId="18" w16cid:durableId="1572814686">
    <w:abstractNumId w:val="4"/>
  </w:num>
  <w:num w:numId="19" w16cid:durableId="1448543584">
    <w:abstractNumId w:val="11"/>
  </w:num>
  <w:num w:numId="20" w16cid:durableId="1528370866">
    <w:abstractNumId w:val="15"/>
  </w:num>
  <w:num w:numId="21" w16cid:durableId="1314527397">
    <w:abstractNumId w:val="9"/>
  </w:num>
  <w:num w:numId="22" w16cid:durableId="1556814873">
    <w:abstractNumId w:val="3"/>
  </w:num>
  <w:num w:numId="23" w16cid:durableId="1564367991">
    <w:abstractNumId w:val="1"/>
  </w:num>
  <w:num w:numId="24" w16cid:durableId="975993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4B79"/>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5F6F"/>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6B28"/>
    <w:rsid w:val="00147234"/>
    <w:rsid w:val="001530AA"/>
    <w:rsid w:val="001543F3"/>
    <w:rsid w:val="00154791"/>
    <w:rsid w:val="00154BAB"/>
    <w:rsid w:val="00154CE6"/>
    <w:rsid w:val="0015618C"/>
    <w:rsid w:val="00156311"/>
    <w:rsid w:val="001603BA"/>
    <w:rsid w:val="00160A14"/>
    <w:rsid w:val="00161D8F"/>
    <w:rsid w:val="00162889"/>
    <w:rsid w:val="00162BFD"/>
    <w:rsid w:val="001633FF"/>
    <w:rsid w:val="0016525A"/>
    <w:rsid w:val="00165F27"/>
    <w:rsid w:val="001666DD"/>
    <w:rsid w:val="00167B0A"/>
    <w:rsid w:val="001703AC"/>
    <w:rsid w:val="00170DC2"/>
    <w:rsid w:val="00171778"/>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5572"/>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6535"/>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2271"/>
    <w:rsid w:val="00253928"/>
    <w:rsid w:val="00253F01"/>
    <w:rsid w:val="00255D3E"/>
    <w:rsid w:val="00257976"/>
    <w:rsid w:val="0026204A"/>
    <w:rsid w:val="0026217A"/>
    <w:rsid w:val="002624A1"/>
    <w:rsid w:val="002628C3"/>
    <w:rsid w:val="00263C55"/>
    <w:rsid w:val="00263F22"/>
    <w:rsid w:val="002643A7"/>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096E"/>
    <w:rsid w:val="002E1741"/>
    <w:rsid w:val="002E29BA"/>
    <w:rsid w:val="002E2FD5"/>
    <w:rsid w:val="002E3125"/>
    <w:rsid w:val="002E3371"/>
    <w:rsid w:val="002E481F"/>
    <w:rsid w:val="002E5CCC"/>
    <w:rsid w:val="002F1BC2"/>
    <w:rsid w:val="002F4C15"/>
    <w:rsid w:val="002F5955"/>
    <w:rsid w:val="002F59D3"/>
    <w:rsid w:val="002F5A76"/>
    <w:rsid w:val="002F62BA"/>
    <w:rsid w:val="002F66AB"/>
    <w:rsid w:val="003008CF"/>
    <w:rsid w:val="003021F0"/>
    <w:rsid w:val="0030615E"/>
    <w:rsid w:val="003072DA"/>
    <w:rsid w:val="00307F51"/>
    <w:rsid w:val="00310366"/>
    <w:rsid w:val="003124B4"/>
    <w:rsid w:val="00312DC7"/>
    <w:rsid w:val="00313255"/>
    <w:rsid w:val="0031377A"/>
    <w:rsid w:val="0031421F"/>
    <w:rsid w:val="00316786"/>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06BE"/>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0DED"/>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4ACE"/>
    <w:rsid w:val="003B50E1"/>
    <w:rsid w:val="003C188D"/>
    <w:rsid w:val="003C189A"/>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6A7"/>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39AE"/>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AFD"/>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5B9"/>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87AEE"/>
    <w:rsid w:val="0059028A"/>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29D8"/>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21A9"/>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49FA"/>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550B"/>
    <w:rsid w:val="006D64CF"/>
    <w:rsid w:val="006D7822"/>
    <w:rsid w:val="006E08F9"/>
    <w:rsid w:val="006E0BBA"/>
    <w:rsid w:val="006E29B2"/>
    <w:rsid w:val="006E4301"/>
    <w:rsid w:val="006E4D75"/>
    <w:rsid w:val="006E5B77"/>
    <w:rsid w:val="006E7BEB"/>
    <w:rsid w:val="006F0A4B"/>
    <w:rsid w:val="006F188E"/>
    <w:rsid w:val="006F2F7B"/>
    <w:rsid w:val="006F4327"/>
    <w:rsid w:val="006F4ACA"/>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02D1"/>
    <w:rsid w:val="007C2E5B"/>
    <w:rsid w:val="007C4AF5"/>
    <w:rsid w:val="007D0366"/>
    <w:rsid w:val="007D23AF"/>
    <w:rsid w:val="007D3199"/>
    <w:rsid w:val="007D7C52"/>
    <w:rsid w:val="007E0996"/>
    <w:rsid w:val="007E11F8"/>
    <w:rsid w:val="007E166B"/>
    <w:rsid w:val="007E1D24"/>
    <w:rsid w:val="007E2C9F"/>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1CFD"/>
    <w:rsid w:val="008125E7"/>
    <w:rsid w:val="008128DB"/>
    <w:rsid w:val="0081345C"/>
    <w:rsid w:val="008136D0"/>
    <w:rsid w:val="00813C76"/>
    <w:rsid w:val="008149FD"/>
    <w:rsid w:val="00814BA1"/>
    <w:rsid w:val="00815624"/>
    <w:rsid w:val="00816FD5"/>
    <w:rsid w:val="00817417"/>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11E"/>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666B"/>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854"/>
    <w:rsid w:val="009E0D6D"/>
    <w:rsid w:val="009E118B"/>
    <w:rsid w:val="009E1A63"/>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444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5F6"/>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4C6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47D20"/>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4B50"/>
    <w:rsid w:val="00BA7143"/>
    <w:rsid w:val="00BB0749"/>
    <w:rsid w:val="00BB290D"/>
    <w:rsid w:val="00BB2BD4"/>
    <w:rsid w:val="00BB3A50"/>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0E36"/>
    <w:rsid w:val="00BD3049"/>
    <w:rsid w:val="00BD3BFC"/>
    <w:rsid w:val="00BD3FBD"/>
    <w:rsid w:val="00BD564A"/>
    <w:rsid w:val="00BD6D06"/>
    <w:rsid w:val="00BD7F49"/>
    <w:rsid w:val="00BE0799"/>
    <w:rsid w:val="00BE1657"/>
    <w:rsid w:val="00BE3B6D"/>
    <w:rsid w:val="00BE46EF"/>
    <w:rsid w:val="00BE773C"/>
    <w:rsid w:val="00BE7763"/>
    <w:rsid w:val="00BE79C1"/>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47EB3"/>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3816"/>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B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1FE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58E5"/>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5A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1EFA"/>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0677"/>
    <w:rsid w:val="00ED1633"/>
    <w:rsid w:val="00ED295A"/>
    <w:rsid w:val="00ED29EA"/>
    <w:rsid w:val="00ED3B7C"/>
    <w:rsid w:val="00ED53C1"/>
    <w:rsid w:val="00ED543A"/>
    <w:rsid w:val="00ED63DD"/>
    <w:rsid w:val="00EE02E9"/>
    <w:rsid w:val="00EE1081"/>
    <w:rsid w:val="00EE1BE6"/>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0F94"/>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0DD"/>
    <w:rsid w:val="00FB129D"/>
    <w:rsid w:val="00FB1A1B"/>
    <w:rsid w:val="00FB1C2A"/>
    <w:rsid w:val="00FB2BC1"/>
    <w:rsid w:val="00FB3440"/>
    <w:rsid w:val="00FB38B8"/>
    <w:rsid w:val="00FB38E1"/>
    <w:rsid w:val="00FB4343"/>
    <w:rsid w:val="00FB43E9"/>
    <w:rsid w:val="00FB5704"/>
    <w:rsid w:val="00FB5B8C"/>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231119588">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1nk.dev/Qrv4V" TargetMode="External"/><Relationship Id="rId13" Type="http://schemas.openxmlformats.org/officeDocument/2006/relationships/hyperlink" Target="https://l1nk.dev/z80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1nk.dev/7nl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sse.one/btOX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1nk.dev/Tlk1u" TargetMode="External"/><Relationship Id="rId4" Type="http://schemas.openxmlformats.org/officeDocument/2006/relationships/settings" Target="settings.xml"/><Relationship Id="rId9" Type="http://schemas.openxmlformats.org/officeDocument/2006/relationships/hyperlink" Target="https://l1nk.dev/pH9D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2D49-07EE-4AD1-8FD4-8E1FFC7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16</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 JULIA DO COUTO BRANDAO</cp:lastModifiedBy>
  <cp:revision>47</cp:revision>
  <cp:lastPrinted>2011-06-20T19:51:00Z</cp:lastPrinted>
  <dcterms:created xsi:type="dcterms:W3CDTF">2024-04-13T00:33:00Z</dcterms:created>
  <dcterms:modified xsi:type="dcterms:W3CDTF">2024-04-13T01:42:00Z</dcterms:modified>
</cp:coreProperties>
</file>